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B17D" w14:textId="1933D29D" w:rsidR="00662560" w:rsidRPr="00662560" w:rsidRDefault="00662560" w:rsidP="00662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560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Коломинское сельское поселение»</w:t>
      </w:r>
    </w:p>
    <w:p w14:paraId="2A32CEB2" w14:textId="77777777" w:rsidR="00662560" w:rsidRPr="00662560" w:rsidRDefault="00662560" w:rsidP="00662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560">
        <w:rPr>
          <w:rFonts w:ascii="Times New Roman" w:hAnsi="Times New Roman" w:cs="Times New Roman"/>
          <w:b/>
          <w:bCs/>
          <w:sz w:val="24"/>
          <w:szCs w:val="24"/>
        </w:rPr>
        <w:t xml:space="preserve">Совет Коломинского сельского поселения </w:t>
      </w:r>
    </w:p>
    <w:p w14:paraId="72BA8280" w14:textId="5AB4A5C9" w:rsidR="003C559E" w:rsidRPr="00662560" w:rsidRDefault="00703918" w:rsidP="006625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5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782D6D32" w14:textId="77777777" w:rsidR="003C559E" w:rsidRPr="00E549F5" w:rsidRDefault="003C559E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549F5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01C30B62" w14:textId="2F09D203" w:rsidR="003C559E" w:rsidRPr="009F2D8E" w:rsidRDefault="00506960" w:rsidP="00464668">
      <w:pPr>
        <w:pStyle w:val="ConsPlusCell"/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29</w:t>
      </w:r>
      <w:r w:rsidR="00B46CCD">
        <w:rPr>
          <w:sz w:val="24"/>
          <w:szCs w:val="24"/>
        </w:rPr>
        <w:t>.</w:t>
      </w:r>
      <w:r w:rsidR="00222F9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3C559E" w:rsidRPr="00E549F5">
        <w:rPr>
          <w:sz w:val="24"/>
          <w:szCs w:val="24"/>
        </w:rPr>
        <w:t>.20</w:t>
      </w:r>
      <w:r w:rsidR="00E93E5A">
        <w:rPr>
          <w:sz w:val="24"/>
          <w:szCs w:val="24"/>
        </w:rPr>
        <w:t>2</w:t>
      </w:r>
      <w:r w:rsidR="009473BE">
        <w:rPr>
          <w:sz w:val="24"/>
          <w:szCs w:val="24"/>
        </w:rPr>
        <w:t>3</w:t>
      </w:r>
      <w:r w:rsidR="003C559E" w:rsidRPr="00E549F5">
        <w:rPr>
          <w:sz w:val="24"/>
          <w:szCs w:val="24"/>
        </w:rPr>
        <w:t xml:space="preserve">                                        с. Коломинские Гривы                                         </w:t>
      </w:r>
      <w:r w:rsidR="00E908EC">
        <w:rPr>
          <w:sz w:val="24"/>
          <w:szCs w:val="24"/>
        </w:rPr>
        <w:t xml:space="preserve">    </w:t>
      </w:r>
      <w:r w:rsidR="003C559E" w:rsidRPr="00E549F5">
        <w:rPr>
          <w:sz w:val="24"/>
          <w:szCs w:val="24"/>
        </w:rPr>
        <w:t xml:space="preserve"> № </w:t>
      </w:r>
      <w:r w:rsidR="00762589">
        <w:rPr>
          <w:sz w:val="24"/>
          <w:szCs w:val="24"/>
        </w:rPr>
        <w:t>38</w:t>
      </w:r>
    </w:p>
    <w:p w14:paraId="32985797" w14:textId="77777777" w:rsidR="003C559E" w:rsidRPr="00E549F5" w:rsidRDefault="003C559E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3E33BC1D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30239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</w:p>
    <w:p w14:paraId="72480720" w14:textId="7E163AFD" w:rsidR="00F30239" w:rsidRDefault="003C559E" w:rsidP="00F30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 </w:t>
      </w:r>
      <w:r w:rsidR="00F30239">
        <w:rPr>
          <w:rFonts w:ascii="Times New Roman" w:hAnsi="Times New Roman" w:cs="Times New Roman"/>
          <w:sz w:val="24"/>
          <w:szCs w:val="24"/>
        </w:rPr>
        <w:t>и на плановый период 2024 и 2025годов»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2DA1CE" w14:textId="504647FE" w:rsidR="004C097B" w:rsidRDefault="004C097B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74238FE6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в соответствии со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00BF3952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(от 14.02.2023 № 1</w:t>
      </w:r>
      <w:r w:rsidR="00D41BCC">
        <w:rPr>
          <w:rFonts w:ascii="Times New Roman" w:hAnsi="Times New Roman" w:cs="Times New Roman"/>
          <w:sz w:val="24"/>
          <w:szCs w:val="24"/>
        </w:rPr>
        <w:t xml:space="preserve">, от 21.03.2023 № </w:t>
      </w:r>
      <w:r w:rsidR="009F2D8E" w:rsidRPr="009F2D8E">
        <w:rPr>
          <w:rFonts w:ascii="Times New Roman" w:hAnsi="Times New Roman" w:cs="Times New Roman"/>
          <w:sz w:val="24"/>
          <w:szCs w:val="24"/>
        </w:rPr>
        <w:t>2</w:t>
      </w:r>
      <w:r w:rsidR="009F2D8E">
        <w:rPr>
          <w:rFonts w:ascii="Times New Roman" w:hAnsi="Times New Roman" w:cs="Times New Roman"/>
          <w:sz w:val="24"/>
          <w:szCs w:val="24"/>
        </w:rPr>
        <w:t>, от 30.05.2023 № 7</w:t>
      </w:r>
      <w:r w:rsidR="00222F9B">
        <w:rPr>
          <w:rFonts w:ascii="Times New Roman" w:hAnsi="Times New Roman" w:cs="Times New Roman"/>
          <w:sz w:val="24"/>
          <w:szCs w:val="24"/>
        </w:rPr>
        <w:t>, от 29.08.2023 № 23</w:t>
      </w:r>
      <w:r w:rsidR="00506960">
        <w:rPr>
          <w:rFonts w:ascii="Times New Roman" w:hAnsi="Times New Roman" w:cs="Times New Roman"/>
          <w:sz w:val="24"/>
          <w:szCs w:val="24"/>
        </w:rPr>
        <w:t>, от 27.10.2023 № 28</w:t>
      </w:r>
      <w:r w:rsidR="00B52D4C">
        <w:rPr>
          <w:rFonts w:ascii="Times New Roman" w:hAnsi="Times New Roman" w:cs="Times New Roman"/>
          <w:sz w:val="24"/>
          <w:szCs w:val="24"/>
        </w:rPr>
        <w:t>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3FBD5F84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</w:t>
      </w:r>
      <w:r w:rsid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4E66DAB7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506960">
        <w:rPr>
          <w:rFonts w:ascii="Times New Roman" w:hAnsi="Times New Roman" w:cs="Times New Roman"/>
          <w:sz w:val="24"/>
          <w:szCs w:val="24"/>
        </w:rPr>
        <w:t>31844,6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B64D27">
        <w:rPr>
          <w:rFonts w:ascii="Times New Roman" w:hAnsi="Times New Roman" w:cs="Times New Roman"/>
          <w:sz w:val="24"/>
          <w:szCs w:val="24"/>
        </w:rPr>
        <w:t>3490,8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506960">
        <w:rPr>
          <w:rFonts w:ascii="Times New Roman" w:hAnsi="Times New Roman" w:cs="Times New Roman"/>
          <w:sz w:val="24"/>
          <w:szCs w:val="24"/>
        </w:rPr>
        <w:t>28353,8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221CF214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02131A">
        <w:rPr>
          <w:rFonts w:ascii="Times New Roman" w:hAnsi="Times New Roman" w:cs="Times New Roman"/>
          <w:sz w:val="24"/>
          <w:szCs w:val="24"/>
        </w:rPr>
        <w:t>33235,8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61BB14F6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02131A">
        <w:rPr>
          <w:rFonts w:ascii="Times New Roman" w:hAnsi="Times New Roman" w:cs="Times New Roman"/>
          <w:sz w:val="24"/>
          <w:szCs w:val="24"/>
        </w:rPr>
        <w:t>1391,2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12FDB4DA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CB55BC">
        <w:rPr>
          <w:rFonts w:ascii="Times New Roman" w:hAnsi="Times New Roman" w:cs="Times New Roman"/>
          <w:sz w:val="24"/>
          <w:szCs w:val="24"/>
        </w:rPr>
        <w:t xml:space="preserve">2,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59DC214A" w14:textId="126B5E82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</w:t>
      </w:r>
      <w:r w:rsidR="00740FE2">
        <w:rPr>
          <w:sz w:val="24"/>
          <w:szCs w:val="24"/>
        </w:rPr>
        <w:t>после</w:t>
      </w:r>
      <w:r w:rsidR="00E34F27"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14:paraId="6CF5F8E2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3359F09C" w14:textId="4B8C6323"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официальном печатном издании «Официальные ведомости Администрации Коломинского сельского поселения», </w:t>
      </w:r>
      <w:r w:rsidR="00740FE2">
        <w:rPr>
          <w:sz w:val="24"/>
          <w:szCs w:val="24"/>
        </w:rPr>
        <w:t xml:space="preserve"> и </w:t>
      </w:r>
      <w:r w:rsidR="003C559E" w:rsidRPr="00E549F5">
        <w:rPr>
          <w:sz w:val="24"/>
          <w:szCs w:val="24"/>
        </w:rPr>
        <w:t xml:space="preserve">разместить в информационно - телекоммуникационной сети «Интернет» на официальном сайте Коломинского сельского поселения. </w:t>
      </w:r>
    </w:p>
    <w:p w14:paraId="1C7069EA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50831DA1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                                </w:t>
      </w:r>
      <w:r w:rsidR="006625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51C7F5EF" w14:textId="77777777" w:rsidR="00662560" w:rsidRDefault="00662560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CF3DB2" w14:textId="6AA82BAA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  <w:r w:rsidR="00662560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</w:t>
      </w:r>
      <w:r w:rsidR="00662560">
        <w:rPr>
          <w:sz w:val="24"/>
          <w:szCs w:val="24"/>
        </w:rPr>
        <w:t xml:space="preserve">                        </w:t>
      </w:r>
      <w:r w:rsidRPr="00E549F5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 </w:t>
      </w:r>
    </w:p>
    <w:p w14:paraId="5864F43E" w14:textId="77777777" w:rsidR="00662560" w:rsidRDefault="00662560" w:rsidP="007466B1">
      <w:pPr>
        <w:pStyle w:val="Iniiaiieoaeno2"/>
        <w:ind w:firstLine="0"/>
        <w:rPr>
          <w:sz w:val="24"/>
          <w:szCs w:val="24"/>
        </w:rPr>
      </w:pPr>
    </w:p>
    <w:p w14:paraId="375E2407" w14:textId="77777777" w:rsidR="00662560" w:rsidRDefault="00662560" w:rsidP="007466B1">
      <w:pPr>
        <w:pStyle w:val="Iniiaiieoaeno2"/>
        <w:ind w:firstLine="0"/>
        <w:rPr>
          <w:sz w:val="24"/>
          <w:szCs w:val="24"/>
        </w:rPr>
      </w:pPr>
    </w:p>
    <w:p w14:paraId="4F56C96D" w14:textId="77777777" w:rsidR="00662560" w:rsidRPr="00662560" w:rsidRDefault="00662560" w:rsidP="00662560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Приложение 1</w:t>
      </w:r>
    </w:p>
    <w:p w14:paraId="4F7A4BAA" w14:textId="77777777" w:rsidR="00662560" w:rsidRPr="00662560" w:rsidRDefault="00662560" w:rsidP="00662560">
      <w:pPr>
        <w:spacing w:after="0"/>
        <w:ind w:left="3969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к решению Совета Коломинского</w:t>
      </w:r>
    </w:p>
    <w:p w14:paraId="21B59645" w14:textId="77777777" w:rsidR="00662560" w:rsidRPr="00662560" w:rsidRDefault="00662560" w:rsidP="00662560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сельского поселения</w:t>
      </w:r>
    </w:p>
    <w:p w14:paraId="7AF6FA85" w14:textId="2C9CF998" w:rsidR="00662560" w:rsidRPr="00662560" w:rsidRDefault="00662560" w:rsidP="00662560">
      <w:pPr>
        <w:spacing w:after="0"/>
        <w:ind w:left="594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от 29.11.2023 № 38</w:t>
      </w:r>
    </w:p>
    <w:p w14:paraId="2DFE0443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49467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5C5B0" w14:textId="04F6422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42ADD711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5195640F" w14:textId="1D2000DB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3 год</w:t>
      </w:r>
    </w:p>
    <w:p w14:paraId="3CA8E298" w14:textId="77777777" w:rsidR="00662560" w:rsidRDefault="00662560" w:rsidP="00662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662560" w14:paraId="72A1E1EA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4A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E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874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662560" w14:paraId="0A2E3764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C06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D72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74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53,8</w:t>
            </w:r>
          </w:p>
        </w:tc>
      </w:tr>
      <w:tr w:rsidR="00662560" w14:paraId="2A363715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6E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3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3C4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662560" w14:paraId="48C5620C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3B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C69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0E7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662560" w14:paraId="4661DD76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31B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EF2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70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1,8</w:t>
            </w:r>
          </w:p>
        </w:tc>
      </w:tr>
      <w:tr w:rsidR="00662560" w14:paraId="25EED06F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DF1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674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DF6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6,0</w:t>
            </w:r>
          </w:p>
        </w:tc>
      </w:tr>
      <w:tr w:rsidR="00662560" w14:paraId="7E1B257C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ED8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CDD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EE9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2BE77744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0D2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0B1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A30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06,7</w:t>
            </w:r>
          </w:p>
        </w:tc>
      </w:tr>
      <w:tr w:rsidR="00662560" w14:paraId="02FD98A6" w14:textId="77777777" w:rsidTr="006625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48F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F13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CCF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6,7</w:t>
            </w:r>
          </w:p>
        </w:tc>
      </w:tr>
      <w:tr w:rsidR="00662560" w14:paraId="74567FD0" w14:textId="77777777" w:rsidTr="00662560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C27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8B0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D5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2560" w14:paraId="0293A3C0" w14:textId="77777777" w:rsidTr="006625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642" w14:textId="77777777" w:rsidR="00662560" w:rsidRDefault="00662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A0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5B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,5</w:t>
            </w:r>
          </w:p>
        </w:tc>
      </w:tr>
      <w:tr w:rsidR="00662560" w14:paraId="268792FC" w14:textId="77777777" w:rsidTr="006625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A98E" w14:textId="77777777" w:rsidR="00662560" w:rsidRDefault="006625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9E4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32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5D50A649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A5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E47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67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</w:tr>
      <w:tr w:rsidR="00662560" w14:paraId="3D18AA73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144F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C8F5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  <w:p w14:paraId="23001A14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0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2560" w14:paraId="70D0172D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C7E1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F323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  <w:p w14:paraId="3B175728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6DB3F53A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A0E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7</w:t>
            </w:r>
          </w:p>
        </w:tc>
      </w:tr>
      <w:tr w:rsidR="00662560" w14:paraId="1F5B508A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1D12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2E34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  <w:p w14:paraId="474CACC7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3D6621F7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64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11934B94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7A74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AEEF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водонапорной скважины в с. Леботер (бурение, прочистка, прокачка водозаборной скважины, поставка и монтаж водоподъемного оборудования)</w:t>
            </w:r>
          </w:p>
          <w:p w14:paraId="67E98DA3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24BF7016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B7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62560" w14:paraId="57F35821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899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8CC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  <w:p w14:paraId="23078963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72B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662560" w14:paraId="6A92AED0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3D4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D39C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 Ленина, д.10 в 653 метрах по направлению на восток</w:t>
            </w:r>
          </w:p>
          <w:p w14:paraId="72CD6DAF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25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2F37812B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AA6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4209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работ по противопожарной опашке населенных пунктов (с. Коломинские Гривы, с. Леботер, с. Новоколомино, с. Обское)</w:t>
            </w:r>
          </w:p>
          <w:p w14:paraId="51275A29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82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662560" w14:paraId="6B9BD2FD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0FBB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7338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хническое обслуживание локальной станции подготовки питьевой воды и ремонта водоочистного комплекса «Гейзер-ТМ» (с. Новоколоми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F9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662560" w14:paraId="33A06A5A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144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D332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08A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7DCC7BDC" w14:textId="77777777" w:rsidTr="0066256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D8E" w14:textId="77777777" w:rsidR="00662560" w:rsidRDefault="00662560">
            <w:pPr>
              <w:pStyle w:val="Iniiaiieoaeno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11A3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водопровода в с. Новоколомино, ул. Обская</w:t>
            </w:r>
          </w:p>
          <w:p w14:paraId="6A6C68C6" w14:textId="77777777" w:rsidR="00662560" w:rsidRDefault="00662560">
            <w:pPr>
              <w:pStyle w:val="Iniiaiieoaeno2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C1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</w:t>
            </w:r>
          </w:p>
        </w:tc>
      </w:tr>
    </w:tbl>
    <w:p w14:paraId="28B89345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68AB8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3484DF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D1DD33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15FCF6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E37E8F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C7B1FEB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A8470C3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5E69C04" w14:textId="77777777" w:rsidR="00662560" w:rsidRPr="00662560" w:rsidRDefault="00662560" w:rsidP="00662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Приложение 2</w:t>
      </w:r>
    </w:p>
    <w:p w14:paraId="5AFC219D" w14:textId="77777777" w:rsidR="00662560" w:rsidRPr="00662560" w:rsidRDefault="00662560" w:rsidP="00662560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к решению Совета Коломинского</w:t>
      </w:r>
    </w:p>
    <w:p w14:paraId="15A26DE9" w14:textId="77777777" w:rsidR="00662560" w:rsidRPr="00662560" w:rsidRDefault="00662560" w:rsidP="00662560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сельского поселения</w:t>
      </w:r>
    </w:p>
    <w:p w14:paraId="135F5060" w14:textId="77777777" w:rsidR="00662560" w:rsidRPr="00662560" w:rsidRDefault="00662560" w:rsidP="00662560">
      <w:pPr>
        <w:spacing w:after="0"/>
        <w:ind w:left="522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от 29.11.2023 № 38</w:t>
      </w:r>
    </w:p>
    <w:p w14:paraId="4A9B265A" w14:textId="77777777" w:rsidR="00662560" w:rsidRPr="00662560" w:rsidRDefault="00662560" w:rsidP="00662560">
      <w:pPr>
        <w:spacing w:after="0"/>
        <w:jc w:val="center"/>
        <w:rPr>
          <w:rFonts w:ascii="Times New Roman" w:hAnsi="Times New Roman" w:cs="Times New Roman"/>
        </w:rPr>
      </w:pPr>
    </w:p>
    <w:p w14:paraId="3D1B1C5E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1C1B89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594B5B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5DACD42C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4A548E53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оломинское сельское поселение» на 2023 год  и на плановый период 2024 и 2025 годов </w:t>
      </w:r>
    </w:p>
    <w:p w14:paraId="28E4E709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18C9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276"/>
      </w:tblGrid>
      <w:tr w:rsidR="00662560" w14:paraId="572053B2" w14:textId="77777777" w:rsidTr="00F81184">
        <w:trPr>
          <w:cantSplit/>
          <w:trHeight w:val="27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D306" w14:textId="77777777" w:rsidR="00662560" w:rsidRDefault="00662560" w:rsidP="00F81184">
            <w:pPr>
              <w:pStyle w:val="ac"/>
              <w:spacing w:line="276" w:lineRule="auto"/>
            </w:pPr>
            <w:r>
              <w:t>Наименование источников внутреннего финансирования дефицитов бюджетов</w:t>
            </w:r>
            <w:r>
              <w:rPr>
                <w:b w:val="0"/>
              </w:rPr>
              <w:t xml:space="preserve"> </w:t>
            </w:r>
            <w:r>
              <w:t>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7EB3" w14:textId="77777777" w:rsidR="00662560" w:rsidRDefault="00662560" w:rsidP="00F81184">
            <w:pPr>
              <w:pStyle w:val="ac"/>
              <w:spacing w:line="276" w:lineRule="auto"/>
            </w:pPr>
            <w:r>
              <w:t xml:space="preserve">Сумма, тыс.рублей </w:t>
            </w:r>
          </w:p>
        </w:tc>
      </w:tr>
      <w:tr w:rsidR="00662560" w14:paraId="25789B73" w14:textId="77777777" w:rsidTr="00F81184">
        <w:trPr>
          <w:cantSplit/>
          <w:trHeight w:val="267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620" w14:textId="77777777" w:rsidR="00662560" w:rsidRDefault="00662560" w:rsidP="00F811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90AB" w14:textId="77777777" w:rsidR="00662560" w:rsidRDefault="00662560" w:rsidP="00F81184">
            <w:pPr>
              <w:pStyle w:val="ac"/>
              <w:spacing w:line="276" w:lineRule="auto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596" w14:textId="77777777" w:rsidR="00662560" w:rsidRDefault="00662560" w:rsidP="00F81184">
            <w:pPr>
              <w:pStyle w:val="ac"/>
              <w:spacing w:line="276" w:lineRule="auto"/>
            </w:pPr>
            <w: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E71" w14:textId="77777777" w:rsidR="00662560" w:rsidRDefault="00662560" w:rsidP="00F81184">
            <w:pPr>
              <w:pStyle w:val="ac"/>
              <w:spacing w:line="276" w:lineRule="auto"/>
            </w:pPr>
            <w:r>
              <w:t>2025 год</w:t>
            </w:r>
          </w:p>
        </w:tc>
      </w:tr>
      <w:tr w:rsidR="00662560" w14:paraId="185A7F57" w14:textId="77777777" w:rsidTr="00F81184">
        <w:trPr>
          <w:cantSplit/>
          <w:trHeight w:val="5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5FAC" w14:textId="77777777" w:rsidR="00662560" w:rsidRDefault="00662560" w:rsidP="00F81184">
            <w:pPr>
              <w:pStyle w:val="ac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1B9C" w14:textId="77777777" w:rsidR="00662560" w:rsidRDefault="00662560" w:rsidP="00F81184">
            <w:pPr>
              <w:pStyle w:val="ac"/>
              <w:spacing w:line="276" w:lineRule="auto"/>
              <w:rPr>
                <w:b w:val="0"/>
              </w:rPr>
            </w:pPr>
            <w:r>
              <w:rPr>
                <w:b w:val="0"/>
              </w:rPr>
              <w:t>1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E625" w14:textId="77777777" w:rsidR="00662560" w:rsidRDefault="00662560" w:rsidP="00F81184">
            <w:pPr>
              <w:pStyle w:val="ac"/>
              <w:spacing w:line="276" w:lineRule="auto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F54E" w14:textId="77777777" w:rsidR="00662560" w:rsidRDefault="00662560" w:rsidP="00F81184">
            <w:pPr>
              <w:pStyle w:val="ac"/>
              <w:spacing w:line="276" w:lineRule="auto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662560" w14:paraId="3DE24E30" w14:textId="77777777" w:rsidTr="00F81184">
        <w:trPr>
          <w:cantSplit/>
          <w:trHeight w:val="54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374" w14:textId="77777777" w:rsidR="00662560" w:rsidRDefault="00662560" w:rsidP="00F81184">
            <w:pPr>
              <w:pStyle w:val="ac"/>
              <w:spacing w:line="276" w:lineRule="auto"/>
              <w:jc w:val="both"/>
            </w:pPr>
            <w:r>
              <w:t>Итого 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17A" w14:textId="77777777" w:rsidR="00662560" w:rsidRDefault="00662560" w:rsidP="00F81184">
            <w:pPr>
              <w:pStyle w:val="ac"/>
              <w:spacing w:line="276" w:lineRule="auto"/>
            </w:pPr>
            <w:r>
              <w:t>13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9B71" w14:textId="77777777" w:rsidR="00662560" w:rsidRDefault="00662560" w:rsidP="00F81184">
            <w:pPr>
              <w:pStyle w:val="ac"/>
              <w:spacing w:line="276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1D4A" w14:textId="77777777" w:rsidR="00662560" w:rsidRDefault="00662560" w:rsidP="00F81184">
            <w:pPr>
              <w:pStyle w:val="ac"/>
              <w:spacing w:line="276" w:lineRule="auto"/>
            </w:pPr>
            <w:r>
              <w:t>0,0</w:t>
            </w:r>
          </w:p>
        </w:tc>
      </w:tr>
    </w:tbl>
    <w:p w14:paraId="60D7D3C1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6B62A6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2C542F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BE1C9A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3129E6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520BD4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9AAC2C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71E6AA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C2AF0F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462059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3E3E00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F2A37C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7C8D07" w14:textId="77777777" w:rsidR="00662560" w:rsidRDefault="00662560" w:rsidP="00662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7AD9D8" w14:textId="77777777" w:rsidR="00662560" w:rsidRDefault="00662560" w:rsidP="006625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487B7" w14:textId="77777777" w:rsidR="00662560" w:rsidRPr="00662560" w:rsidRDefault="00662560" w:rsidP="00662560">
      <w:pPr>
        <w:spacing w:after="0"/>
        <w:jc w:val="right"/>
        <w:rPr>
          <w:rFonts w:ascii="Times New Roman" w:hAnsi="Times New Roman" w:cs="Times New Roman"/>
        </w:rPr>
      </w:pPr>
    </w:p>
    <w:p w14:paraId="16474D47" w14:textId="77777777" w:rsidR="00662560" w:rsidRPr="00662560" w:rsidRDefault="00662560" w:rsidP="0066256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Приложение 6</w:t>
      </w:r>
    </w:p>
    <w:p w14:paraId="486C4F72" w14:textId="77777777" w:rsidR="00662560" w:rsidRPr="00662560" w:rsidRDefault="00662560" w:rsidP="00662560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к решению Совета Коломинского</w:t>
      </w:r>
    </w:p>
    <w:p w14:paraId="7E309A28" w14:textId="77777777" w:rsidR="00662560" w:rsidRPr="00662560" w:rsidRDefault="00662560" w:rsidP="00662560">
      <w:pPr>
        <w:spacing w:after="0"/>
        <w:ind w:left="5580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сельского поселения</w:t>
      </w:r>
    </w:p>
    <w:p w14:paraId="2996F741" w14:textId="77777777" w:rsidR="00662560" w:rsidRPr="00662560" w:rsidRDefault="00662560" w:rsidP="00662560">
      <w:pPr>
        <w:spacing w:after="0"/>
        <w:ind w:left="5580"/>
        <w:jc w:val="right"/>
        <w:rPr>
          <w:rFonts w:ascii="Times New Roman" w:hAnsi="Times New Roman" w:cs="Times New Roman"/>
          <w:lang w:val="en-US"/>
        </w:rPr>
      </w:pPr>
      <w:r w:rsidRPr="00662560">
        <w:rPr>
          <w:rFonts w:ascii="Times New Roman" w:hAnsi="Times New Roman" w:cs="Times New Roman"/>
        </w:rPr>
        <w:t xml:space="preserve">от 29.11.2023 № </w:t>
      </w:r>
      <w:r w:rsidRPr="00662560">
        <w:rPr>
          <w:rFonts w:ascii="Times New Roman" w:hAnsi="Times New Roman" w:cs="Times New Roman"/>
          <w:lang w:val="en-US"/>
        </w:rPr>
        <w:t>38</w:t>
      </w:r>
    </w:p>
    <w:p w14:paraId="1F9842DF" w14:textId="77777777" w:rsidR="00662560" w:rsidRPr="00662560" w:rsidRDefault="00662560" w:rsidP="00662560">
      <w:pPr>
        <w:spacing w:after="0"/>
        <w:jc w:val="right"/>
        <w:rPr>
          <w:rFonts w:ascii="Times New Roman" w:hAnsi="Times New Roman" w:cs="Times New Roman"/>
        </w:rPr>
      </w:pPr>
    </w:p>
    <w:p w14:paraId="2F4A18B7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48A2E4B2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2C2C4DB1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pPr w:leftFromText="180" w:rightFromText="180" w:bottomFromText="200" w:vertAnchor="text" w:horzAnchor="margin" w:tblpX="-601" w:tblpY="559"/>
        <w:tblW w:w="12562" w:type="dxa"/>
        <w:tblLook w:val="04A0" w:firstRow="1" w:lastRow="0" w:firstColumn="1" w:lastColumn="0" w:noHBand="0" w:noVBand="1"/>
      </w:tblPr>
      <w:tblGrid>
        <w:gridCol w:w="4928"/>
        <w:gridCol w:w="850"/>
        <w:gridCol w:w="1536"/>
        <w:gridCol w:w="1188"/>
        <w:gridCol w:w="1529"/>
        <w:gridCol w:w="2531"/>
      </w:tblGrid>
      <w:tr w:rsidR="00662560" w14:paraId="1FD9546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EA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DD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57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CE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96E" w14:textId="77777777" w:rsidR="00662560" w:rsidRPr="00662560" w:rsidRDefault="00662560" w:rsidP="006625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662560" w14:paraId="7AB7130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8E72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8081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C885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868C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8399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35,8</w:t>
            </w:r>
          </w:p>
        </w:tc>
      </w:tr>
      <w:tr w:rsidR="00662560" w14:paraId="01C5A54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C8F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61E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C14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28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C6E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1,8</w:t>
            </w:r>
          </w:p>
        </w:tc>
      </w:tr>
      <w:tr w:rsidR="00662560" w14:paraId="2F039BF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6DC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49D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729E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75F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E7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90,4</w:t>
            </w:r>
          </w:p>
        </w:tc>
      </w:tr>
      <w:tr w:rsidR="00662560" w14:paraId="554D149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AAD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E9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54C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DB7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C2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,4</w:t>
            </w:r>
          </w:p>
        </w:tc>
      </w:tr>
      <w:tr w:rsidR="00662560" w14:paraId="6070BB6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F35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FA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44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784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DCE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0,4</w:t>
            </w:r>
          </w:p>
        </w:tc>
      </w:tr>
      <w:tr w:rsidR="00662560" w14:paraId="587A9AE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03D6" w14:textId="77777777" w:rsidR="00662560" w:rsidRDefault="00662560" w:rsidP="00662560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0E45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4BA0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1BCE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025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468BC00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A59" w14:textId="77777777" w:rsidR="00662560" w:rsidRDefault="00662560" w:rsidP="0066256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0E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EB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048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F35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303751E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A6F3" w14:textId="77777777" w:rsidR="00662560" w:rsidRDefault="00662560" w:rsidP="0066256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82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749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E82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BB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62E3B76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F0A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D7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36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EC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36E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51,8</w:t>
            </w:r>
          </w:p>
        </w:tc>
      </w:tr>
      <w:tr w:rsidR="00662560" w14:paraId="3C83C5B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7F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17D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91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F28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66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62560" w14:paraId="0E57675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62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FFF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9D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A2A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941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62560" w14:paraId="38BB30C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96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3CF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F86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0FA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9F7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1C2A801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851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1AB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9F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CDD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D3B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6A68ADB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571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BC1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AB6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09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F8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79431C7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87B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рганизации в границах поселения газоснабже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8A4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DFF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52A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C7B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49268F7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B84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4F4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CA9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9EC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5B6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396EA8B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083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07B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57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45A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4D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1F20159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7EE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3C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2C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15B7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109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62560" w14:paraId="336EDC2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22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D38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E7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7B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C0A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62560" w14:paraId="4BF99FA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AC0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24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46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C6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1A3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62560" w14:paraId="25117B1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431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06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F30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4D0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09C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30,0</w:t>
            </w:r>
          </w:p>
        </w:tc>
      </w:tr>
      <w:tr w:rsidR="00662560" w14:paraId="0D4A10E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68F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7B4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468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A7C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503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30,0</w:t>
            </w:r>
          </w:p>
        </w:tc>
      </w:tr>
      <w:tr w:rsidR="00662560" w14:paraId="299D6C0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2A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AC9C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B981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C18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1C82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,0</w:t>
            </w:r>
          </w:p>
        </w:tc>
      </w:tr>
      <w:tr w:rsidR="00662560" w14:paraId="3520879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7F3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34F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FFF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DE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D0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662560" w14:paraId="092F5CA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134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4D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09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827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6E9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662560" w14:paraId="450908D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8AC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9D6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542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29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83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AB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8</w:t>
            </w:r>
          </w:p>
        </w:tc>
      </w:tr>
      <w:tr w:rsidR="00662560" w14:paraId="0242F14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F7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73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0C4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90F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D13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8</w:t>
            </w:r>
          </w:p>
        </w:tc>
      </w:tr>
      <w:tr w:rsidR="00662560" w14:paraId="29BF66B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7FB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6A4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5C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12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694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62560" w14:paraId="68FF0EA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9F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F8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568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3BC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67D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62560" w14:paraId="0CB3F88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DFF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1D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91D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4F1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2C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662560" w14:paraId="32392D9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CC7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23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4B1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56E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F5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292E7CB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AED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4F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B6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E4A6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B75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075C6FF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58D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FA3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B5D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08B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1CA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6E18495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D71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435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929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6F6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0F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06BBF6C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448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134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914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95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C8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2B08520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611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AFC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726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F490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25C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662560" w14:paraId="2479BDD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7B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8D61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8C7E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97D7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352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560" w14:paraId="11BBE7F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A4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C6FC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663A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66C8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EAD6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3A23A09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A87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121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C87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DF6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8DB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2E342B9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AB2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A1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71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725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1B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01BD3AA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F53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D869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747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BE2E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E2E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06333E0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F3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5FB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500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51D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6C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153605F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AC8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E9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1261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D6E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103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1923E9B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0F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E2C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43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417B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AE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662560" w14:paraId="735F705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F49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EA6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24B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3BD5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BC6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,0</w:t>
            </w:r>
          </w:p>
        </w:tc>
      </w:tr>
      <w:tr w:rsidR="00662560" w14:paraId="3C6306E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66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BAC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21CD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608E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126F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012243E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9A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88C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C7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A6A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1EF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721BD16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661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0ED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4F7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64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60D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656F8D6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49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4504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6858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D329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818C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16E087F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04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065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E9F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383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6D0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579E7AA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F4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17D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CAF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CF4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DDB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3A2E28F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D83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8D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53E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886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A45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53D1E62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198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36F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45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A6C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50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22CCAC4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88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E13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AE9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4FE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BB8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37AE547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7DF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E92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A1F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F1D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FC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662560" w14:paraId="06C49DE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D9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C4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610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7E2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F57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13F364D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D6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1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660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083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E30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02A1C63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973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317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DE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EB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783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3252703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64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501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7E5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5AC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3E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53A8FD6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A5E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295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1FC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123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007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2578F23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162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F02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9FB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4AD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93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662560" w14:paraId="32D941E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16D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3C8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BA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D8D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03F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662560" w14:paraId="7D3A29E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D13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CA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3B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CB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4F9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62560" w14:paraId="12E0C0C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41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038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045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B92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D97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62560" w14:paraId="23D24F4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893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99E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6F8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FBF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1B3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  <w:tr w:rsidR="00662560" w14:paraId="30F58A1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E3A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D5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885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FE8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10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</w:tr>
      <w:tr w:rsidR="00662560" w14:paraId="6DF1C81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897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0A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27F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F78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1F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1C533BB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936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1B0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A75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945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2D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359D742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3D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EDE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322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DD9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67A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25E1AB7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BE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651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97E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E7B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06F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0A27C35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7A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AC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914E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207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23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5,9</w:t>
            </w:r>
          </w:p>
        </w:tc>
      </w:tr>
      <w:tr w:rsidR="00662560" w14:paraId="6A1C72F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A0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CA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E50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8CD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EB6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05,9</w:t>
            </w:r>
          </w:p>
        </w:tc>
      </w:tr>
      <w:tr w:rsidR="00662560" w14:paraId="7CFD68D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F99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A6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54B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133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5FA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288C72A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147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C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A6C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52A6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A285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32B37C3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C3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279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05D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D696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15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64CCB28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17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3C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CCC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3575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7FC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08BDEDD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49B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262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DB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0DB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F9F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0967CC3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2A9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E5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41F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5E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0710" w14:textId="77777777" w:rsidR="00662560" w:rsidRDefault="00662560" w:rsidP="00662560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4991,7</w:t>
            </w:r>
          </w:p>
        </w:tc>
      </w:tr>
      <w:tr w:rsidR="00662560" w14:paraId="67ACE64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79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A4B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3D45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15C8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866D" w14:textId="77777777" w:rsidR="00662560" w:rsidRDefault="00662560" w:rsidP="00662560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662560" w14:paraId="49AC8A9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41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E8EA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06CA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C8C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768C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7821B93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3E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B6EA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4C3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E129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D9B4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547AA07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33C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1773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AA6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C685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AB97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02C4487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7B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DDCB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7E66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E1A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66A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61D4964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3AE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72F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15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55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B65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5D1D6F8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BD0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59B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50D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511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75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7E992FA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89B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3A3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898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E9D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A32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662560" w14:paraId="45AD6B5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35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A3F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42F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007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D5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7C8C023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C4D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6D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3A7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997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2BB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5FB9E32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A9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ADF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E3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FB2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36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4F55BF0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0A8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180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E00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8F60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9E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4634B71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22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E2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625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DEA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422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67E2BB8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12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7D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0C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11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4DB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334BF29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C1F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389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38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D3AF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FAA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662560" w14:paraId="1718DB0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85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577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258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2A55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245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662560" w14:paraId="719C677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795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355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98A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2C6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C6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662560" w14:paraId="07FA38B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173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BB3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770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02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2D9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662560" w14:paraId="4F2C153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B0C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7B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AC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F9F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2E4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5,7</w:t>
            </w:r>
          </w:p>
        </w:tc>
      </w:tr>
      <w:tr w:rsidR="00662560" w14:paraId="4A419A8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AB0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39C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97E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427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C41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662560" w14:paraId="165B1FE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89C" w14:textId="77777777" w:rsidR="00662560" w:rsidRDefault="00662560" w:rsidP="00662560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9205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27E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C2D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DA00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662560" w14:paraId="71284C8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63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4E41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CF09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4153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157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355CB4A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469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DD7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9B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0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8A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5AFE8AE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E5D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CA7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F8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6B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44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58CDFE2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657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98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2CF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83A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A23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017CBFA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19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B4B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64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C8C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FC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133146D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4A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BF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6E7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C40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9FC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68E07F5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E8B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C3C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F0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C6CB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F2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51,0</w:t>
            </w:r>
          </w:p>
        </w:tc>
      </w:tr>
      <w:tr w:rsidR="00662560" w14:paraId="6A90790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EA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16A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30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F5D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CC9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0</w:t>
            </w:r>
          </w:p>
        </w:tc>
      </w:tr>
      <w:tr w:rsidR="00662560" w14:paraId="4CC3229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F8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7BEF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CC8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CDE5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B0D8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0</w:t>
            </w:r>
          </w:p>
        </w:tc>
      </w:tr>
      <w:tr w:rsidR="00662560" w14:paraId="19D06C8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A3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1637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EDCF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F005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D725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5</w:t>
            </w:r>
          </w:p>
        </w:tc>
      </w:tr>
      <w:tr w:rsidR="00662560" w14:paraId="2301807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DF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3A44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78C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C80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E23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5</w:t>
            </w:r>
          </w:p>
        </w:tc>
      </w:tr>
      <w:tr w:rsidR="00662560" w14:paraId="14C1D82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291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A18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B4C1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26BC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CE0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0EE76D9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4A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8E09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BEEB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1A6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EBA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3B8752E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85F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28A8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56F9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71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329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5F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0B8FFE2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5BC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на проведение капитального ремонта объектов коммунальной инфраструк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F445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F041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CAC1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F920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3995937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C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D4A4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4B48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C95E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0E8A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0AD08FD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BD3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81A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D1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AE5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79B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5F8451B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D27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DA8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41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70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B1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58,6</w:t>
            </w:r>
          </w:p>
        </w:tc>
      </w:tr>
      <w:tr w:rsidR="00662560" w14:paraId="6200BEF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2C2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8BC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FA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5E3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B8A0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5BEC6D8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3A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CE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8CD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3144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C64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458DEEE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44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005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BAD5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B642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AA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2FF84FE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E2E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Ленина,д.10 в 653м по направлению на вост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5F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E9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8479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FB3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6485657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885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3E8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63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69CB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5D1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64D49F8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65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1C0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EB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EB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351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352357F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92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AA58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CF41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FEC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C5F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</w:tr>
      <w:tr w:rsidR="00662560" w14:paraId="1F057E9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AEA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D57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A692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8DA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E450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0757CD8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5E0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D1D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E24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933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5B2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6996610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5F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4E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64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E5C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6FF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2845CA2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F0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8C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1A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3A3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CC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9</w:t>
            </w:r>
          </w:p>
        </w:tc>
      </w:tr>
      <w:tr w:rsidR="00662560" w14:paraId="146FD28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149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796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612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5EA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01C6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662560" w14:paraId="0AC81BB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D4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4847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572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2575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AD6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662560" w14:paraId="66CEF7A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D20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7099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627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601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B7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62560" w14:paraId="447B38E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865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469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F54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B09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286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62560" w14:paraId="5081AE3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FC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27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A5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32F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7A9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662560" w14:paraId="014D26C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AEF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5522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88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A2D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ED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662560" w14:paraId="5A5E4D1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FA7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86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16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90E7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3D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662560" w14:paraId="205AC37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7CA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12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8E26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3B5E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B5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8,6</w:t>
            </w:r>
          </w:p>
        </w:tc>
      </w:tr>
      <w:tr w:rsidR="00662560" w14:paraId="0308115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8B2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A96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C3B9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7B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367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68,6</w:t>
            </w:r>
          </w:p>
        </w:tc>
      </w:tr>
      <w:tr w:rsidR="00662560" w14:paraId="6A5031C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A8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A9A8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6700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4417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FF12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00237DAA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69C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998A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F6FD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EFB3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AD1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75D0D46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9CE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21F6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CB6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DB3DB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E6C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25D4AB2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FF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D52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F22E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9BC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50E2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0D26035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BE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016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1D71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3C2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AF1F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3A13581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A9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78D3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2E29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4E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274" w14:textId="77777777" w:rsidR="00662560" w:rsidRDefault="00662560" w:rsidP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27FC112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7C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кусства в части выплат надбавок и доплат к тарифной ставке (должностному окла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82E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5BFE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6EA5A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8B0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4806117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093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9EAF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6448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0DA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7DE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7329D52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D65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4043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2BD3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FD31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BD6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324F9F0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29E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42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605E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8A73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34F0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662560" w14:paraId="1F7FB88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53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E8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211F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93ED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D9FE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662560" w14:paraId="5FF9F0A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897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9D44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0D52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0EE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A788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662560" w14:paraId="3D52C9A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5E9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5625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F03" w14:textId="77777777" w:rsidR="00662560" w:rsidRDefault="00662560" w:rsidP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16B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B57A" w14:textId="77777777" w:rsidR="00662560" w:rsidRDefault="00662560" w:rsidP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662560" w14:paraId="3BF38EE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98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8A3E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E77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38B7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8D46" w14:textId="77777777" w:rsidR="00662560" w:rsidRDefault="00662560" w:rsidP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662560" w14:paraId="735CE07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4B2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1D09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942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14C3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3303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662560" w14:paraId="3BE6B08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448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34C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9D8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C2E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DBF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662560" w14:paraId="602F214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3F9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049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811B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B7A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9EFE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662560" w14:paraId="3EF14A8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B0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6F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A57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293C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35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17C925B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5D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970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5B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60E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F73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6126BF2D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EB2C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CF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429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AC8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1F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41109DA4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FA4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B3A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3ED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E11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987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CE02D9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DF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72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C83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BCC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3F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2395774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44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246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5CA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599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3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606D128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02A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F0C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CA0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BEF1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698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16613E3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8AB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0B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729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0D17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D5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5A66B8F2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A51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97B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27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064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D37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50390C1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16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064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00C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49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CD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6826272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F2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7B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1A8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985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6A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5765CED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69B2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E6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F7B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F49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CE7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39797F9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0FBA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5BE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7E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0EDE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2C1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7A34674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B84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35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3A6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133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A72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754769F8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5AE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B88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684A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B6C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63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28FCCC4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A04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8D17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5279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0986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0328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3D72301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DB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0CA3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18F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3B9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3D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2ADFE70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B1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DFD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A6F0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1D5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0C1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696D3F3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D18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07EC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BBC34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FE12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096" w14:textId="77777777" w:rsidR="00662560" w:rsidRDefault="00662560" w:rsidP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,9</w:t>
            </w:r>
          </w:p>
        </w:tc>
      </w:tr>
      <w:tr w:rsidR="00662560" w14:paraId="49A9BA0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B5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D40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AB7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160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DE10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662560" w14:paraId="72723F43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49D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771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A611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A58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39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000B8EB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E6C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9AF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8EB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BBC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7F9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6F27C86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A13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0D7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C52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91D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6D5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1F35EC00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FF3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D984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76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7D5ED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5A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026E708B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80C8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6F1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B27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F7B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276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662560" w14:paraId="743F4CC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635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448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029C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DA70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445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662560" w14:paraId="046EB12C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399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DE3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2D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234B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97E9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662560" w14:paraId="6728C2B6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B4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F4E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92C5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423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01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662560" w14:paraId="49BD5691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096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69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3A38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429F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A42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662560" w14:paraId="55036ADF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CFD0" w14:textId="77777777" w:rsidR="00662560" w:rsidRDefault="00662560" w:rsidP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847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69A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F0B2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B2D6" w14:textId="77777777" w:rsidR="00662560" w:rsidRDefault="00662560" w:rsidP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662560" w14:paraId="4C372BF5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D083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A2F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FC02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B7E3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D2A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662560" w14:paraId="6EF59207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ED3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2948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FC0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531D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6716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662560" w14:paraId="050E1E8A" w14:textId="77777777" w:rsidTr="00662560">
        <w:trPr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0AFB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2383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3ABE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8947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51A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2531" w:type="dxa"/>
            <w:vAlign w:val="center"/>
            <w:hideMark/>
          </w:tcPr>
          <w:p w14:paraId="40B1EE42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62560" w14:paraId="42341677" w14:textId="77777777" w:rsidTr="00662560">
        <w:trPr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4F54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1006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8D18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C689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3010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2531" w:type="dxa"/>
            <w:vAlign w:val="center"/>
          </w:tcPr>
          <w:p w14:paraId="20DFBBCB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0" w14:paraId="56D53C9F" w14:textId="77777777" w:rsidTr="00662560">
        <w:trPr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427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4C99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8105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4D3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B7C" w14:textId="77777777" w:rsidR="00662560" w:rsidRDefault="00662560" w:rsidP="00662560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531" w:type="dxa"/>
            <w:vAlign w:val="center"/>
          </w:tcPr>
          <w:p w14:paraId="20FE4CCE" w14:textId="77777777" w:rsidR="00662560" w:rsidRDefault="00662560" w:rsidP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60" w14:paraId="0056AB4E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8C08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FACD" w14:textId="77777777" w:rsidR="00662560" w:rsidRDefault="00662560" w:rsidP="0066256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79E3" w14:textId="77777777" w:rsidR="00662560" w:rsidRDefault="00662560" w:rsidP="0066256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D7D" w14:textId="77777777" w:rsidR="00662560" w:rsidRDefault="00662560" w:rsidP="0066256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059" w14:textId="77777777" w:rsidR="00662560" w:rsidRDefault="00662560" w:rsidP="00662560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62560" w14:paraId="6E02BFB9" w14:textId="77777777" w:rsidTr="00662560">
        <w:trPr>
          <w:gridAfter w:val="1"/>
          <w:wAfter w:w="2531" w:type="dxa"/>
          <w:trHeight w:val="5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8211" w14:textId="77777777" w:rsidR="00662560" w:rsidRDefault="00662560" w:rsidP="00662560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7887" w14:textId="77777777" w:rsidR="00662560" w:rsidRDefault="00662560" w:rsidP="0066256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BDA5" w14:textId="77777777" w:rsidR="00662560" w:rsidRDefault="00662560" w:rsidP="0066256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56DB" w14:textId="77777777" w:rsidR="00662560" w:rsidRDefault="00662560" w:rsidP="0066256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E965" w14:textId="77777777" w:rsidR="00662560" w:rsidRDefault="00662560" w:rsidP="00662560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7A821C1B" w14:textId="77777777" w:rsidR="00662560" w:rsidRDefault="00662560" w:rsidP="00662560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7D3A68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B3698B3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88CDAAE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EADFBE8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3A5E40D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E2A8870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0ADFC42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3690F" w14:textId="77777777" w:rsidR="00662560" w:rsidRDefault="00662560" w:rsidP="006625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C6F97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A01F243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7B7B84E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E263226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A5E9CEC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AB6B74A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EA27C81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A8F4CE9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6865DCA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BC8CB61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12EF62C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1A6B6B8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F6E445C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79B4F96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535C162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09349CF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417AB83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DD4F610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3165EC1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DA60BEA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F63C6BD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F0D27A4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815DA9F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528C335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1F5FDC2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6C7A9F5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978ECBE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7786FB7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8D210CB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7F1F784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F20870C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DA0D0D7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3BF2291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2EB3A19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540A3C0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21789F0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416973F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A3C275C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1F33DE9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F581B23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rPr>
          <w:rFonts w:ascii="Times New Roman" w:hAnsi="Times New Roman" w:cs="Times New Roman"/>
          <w:sz w:val="20"/>
          <w:szCs w:val="20"/>
        </w:rPr>
      </w:pPr>
    </w:p>
    <w:p w14:paraId="6AE2E0F7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1D57C98" w14:textId="77777777" w:rsid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6199202" w14:textId="77777777" w:rsidR="00662560" w:rsidRPr="00662560" w:rsidRDefault="00662560" w:rsidP="00662560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lastRenderedPageBreak/>
        <w:t>Приложение 7</w:t>
      </w:r>
    </w:p>
    <w:p w14:paraId="7E0338CE" w14:textId="77777777" w:rsidR="00662560" w:rsidRPr="00662560" w:rsidRDefault="00662560" w:rsidP="00662560">
      <w:pPr>
        <w:spacing w:after="0"/>
        <w:ind w:left="5580" w:right="-286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к решению Совета Коломинского</w:t>
      </w:r>
    </w:p>
    <w:p w14:paraId="5CA72E1F" w14:textId="77777777" w:rsidR="00662560" w:rsidRPr="00662560" w:rsidRDefault="00662560" w:rsidP="00662560">
      <w:pPr>
        <w:spacing w:after="0"/>
        <w:ind w:left="5580" w:right="-286"/>
        <w:jc w:val="right"/>
        <w:rPr>
          <w:rFonts w:ascii="Times New Roman" w:hAnsi="Times New Roman" w:cs="Times New Roman"/>
        </w:rPr>
      </w:pPr>
      <w:r w:rsidRPr="00662560">
        <w:rPr>
          <w:rFonts w:ascii="Times New Roman" w:hAnsi="Times New Roman" w:cs="Times New Roman"/>
        </w:rPr>
        <w:t>сельского поселения</w:t>
      </w:r>
    </w:p>
    <w:p w14:paraId="14A13BB3" w14:textId="77777777" w:rsidR="00662560" w:rsidRPr="00662560" w:rsidRDefault="00662560" w:rsidP="00662560">
      <w:pPr>
        <w:spacing w:after="0"/>
        <w:ind w:left="5580" w:right="-286"/>
        <w:jc w:val="right"/>
        <w:rPr>
          <w:rFonts w:ascii="Times New Roman" w:hAnsi="Times New Roman" w:cs="Times New Roman"/>
          <w:lang w:val="en-US"/>
        </w:rPr>
      </w:pPr>
      <w:r w:rsidRPr="00662560">
        <w:rPr>
          <w:rFonts w:ascii="Times New Roman" w:hAnsi="Times New Roman" w:cs="Times New Roman"/>
        </w:rPr>
        <w:t xml:space="preserve">от 29.11.2023 № </w:t>
      </w:r>
      <w:r w:rsidRPr="00662560">
        <w:rPr>
          <w:rFonts w:ascii="Times New Roman" w:hAnsi="Times New Roman" w:cs="Times New Roman"/>
          <w:lang w:val="en-US"/>
        </w:rPr>
        <w:t>38</w:t>
      </w:r>
    </w:p>
    <w:p w14:paraId="087BECBD" w14:textId="77777777" w:rsidR="00662560" w:rsidRPr="00662560" w:rsidRDefault="00662560" w:rsidP="00662560">
      <w:pPr>
        <w:spacing w:after="0"/>
        <w:ind w:left="5580"/>
        <w:jc w:val="right"/>
        <w:rPr>
          <w:rFonts w:ascii="Times New Roman" w:hAnsi="Times New Roman" w:cs="Times New Roman"/>
          <w:color w:val="FF0000"/>
        </w:rPr>
      </w:pPr>
    </w:p>
    <w:p w14:paraId="1535D6AB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4D7926F3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ов бюджета муниципального образования «Коломинское сельское поселение» </w:t>
      </w:r>
    </w:p>
    <w:p w14:paraId="3BD82766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p w14:paraId="6E6C35D7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708"/>
        <w:gridCol w:w="1418"/>
        <w:gridCol w:w="992"/>
        <w:gridCol w:w="1134"/>
      </w:tblGrid>
      <w:tr w:rsidR="00662560" w14:paraId="1E1AAADC" w14:textId="77777777" w:rsidTr="00662560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56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FFD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7D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61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A93E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996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662560" w14:paraId="0A930AE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45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7B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37C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3F3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CE7E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8E9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62560" w14:paraId="21B0688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3EA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F34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87E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3B8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792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132C" w14:textId="77777777" w:rsidR="00662560" w:rsidRDefault="00662560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3235,8</w:t>
            </w:r>
          </w:p>
        </w:tc>
      </w:tr>
      <w:tr w:rsidR="00662560" w14:paraId="502C6D9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0D2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EE9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9A4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637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06B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54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1,8</w:t>
            </w:r>
          </w:p>
        </w:tc>
      </w:tr>
      <w:tr w:rsidR="00662560" w14:paraId="3DD2947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2AD1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774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D97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7E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A2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9FA7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0,4</w:t>
            </w:r>
          </w:p>
        </w:tc>
      </w:tr>
      <w:tr w:rsidR="00662560" w14:paraId="105DEF8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DE4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C3E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0462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00A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2442A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C0E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0,4</w:t>
            </w:r>
          </w:p>
        </w:tc>
      </w:tr>
      <w:tr w:rsidR="00662560" w14:paraId="177C2BB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BD1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CF98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DEFF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23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83B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D592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649A3D2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DD46" w14:textId="77777777" w:rsidR="00662560" w:rsidRDefault="00662560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943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D8F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BBB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B42D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184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7FDC4E9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BD7D" w14:textId="77777777" w:rsidR="00662560" w:rsidRDefault="0066256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205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028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A2C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1F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34B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1417092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9EDE" w14:textId="77777777" w:rsidR="00662560" w:rsidRDefault="00662560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847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811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DC2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39C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78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4</w:t>
            </w:r>
          </w:p>
        </w:tc>
      </w:tr>
      <w:tr w:rsidR="00662560" w14:paraId="067B3C0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373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47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0F5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78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4B5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95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51,8</w:t>
            </w:r>
          </w:p>
        </w:tc>
      </w:tr>
      <w:tr w:rsidR="00662560" w14:paraId="68ED81D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36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D23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F9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70E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608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335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62560" w14:paraId="35FEAE2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40B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84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1F2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6EC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2D3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8DC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62560" w14:paraId="143E3D9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3A0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D2B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BA5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DCD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0FA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19D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7F24C37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FC8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B5D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AB9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9D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688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84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0FC037A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09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2C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83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2C0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F9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1D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0AA0E80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98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рганизации в границах поселения газ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F0D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5D6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D1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473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4C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41710C7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70C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4B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CCF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72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FBC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2C9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4D20C33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53C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7F8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C77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32F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DD5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278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,0</w:t>
            </w:r>
          </w:p>
        </w:tc>
      </w:tr>
      <w:tr w:rsidR="00662560" w14:paraId="341E0BB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69F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454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9B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5E1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D96C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348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62560" w14:paraId="54E97F3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13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81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A3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227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A9D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73C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662560" w14:paraId="49636CA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35F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AA7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74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996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CF0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AFC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8</w:t>
            </w:r>
          </w:p>
        </w:tc>
      </w:tr>
      <w:tr w:rsidR="00662560" w14:paraId="002765A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C49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B09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B73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DC4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0F1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1FF9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30,0</w:t>
            </w:r>
          </w:p>
        </w:tc>
      </w:tr>
      <w:tr w:rsidR="00662560" w14:paraId="0AC6F8E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B7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8B4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7C6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C24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CD7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A28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,0</w:t>
            </w:r>
          </w:p>
        </w:tc>
      </w:tr>
      <w:tr w:rsidR="00662560" w14:paraId="7807E98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2E5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FF45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C5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2CB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0E62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13B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,0</w:t>
            </w:r>
          </w:p>
        </w:tc>
      </w:tr>
      <w:tr w:rsidR="00662560" w14:paraId="7200963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761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9FF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468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D44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D5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5F9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662560" w14:paraId="36E777D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BA1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AC7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4BB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44E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5BA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0A4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0</w:t>
            </w:r>
          </w:p>
        </w:tc>
      </w:tr>
      <w:tr w:rsidR="00662560" w14:paraId="0BBACE5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34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D66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286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814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D2D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4D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8</w:t>
            </w:r>
          </w:p>
        </w:tc>
      </w:tr>
      <w:tr w:rsidR="00662560" w14:paraId="36EDD22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11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E61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E2E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18E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7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6AF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8</w:t>
            </w:r>
          </w:p>
        </w:tc>
      </w:tr>
      <w:tr w:rsidR="00662560" w14:paraId="4D73505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09B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8D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AD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919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7AB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A1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62560" w14:paraId="5FB6CB7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9CC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89D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AC4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71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3AB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B61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662560" w14:paraId="1EC0062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EA0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E1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6FA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B83A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7898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EF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6</w:t>
            </w:r>
          </w:p>
        </w:tc>
      </w:tr>
      <w:tr w:rsidR="00662560" w14:paraId="58FD82A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68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2C2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56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202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C97C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0FF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6FA22E4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126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CD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AAC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7A3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64F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D7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6A4409C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8460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2E0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32D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37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DFE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6BD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6398974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748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43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7EC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04E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76D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531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503BCC0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DEB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42E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C20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ACB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7D7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127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2560" w14:paraId="1B7C081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1B9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C99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C69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6F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863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9E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662560" w14:paraId="0175FD6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25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129D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0027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CEC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6C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05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62560" w14:paraId="1C61A5A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CE3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6C4D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942A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459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4531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2321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5E5497A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049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7B9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AF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8B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7D5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692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1F98235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8CE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4C5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7F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70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6A5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748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62560" w14:paraId="3AADF17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AC1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80CA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9316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745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357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1EDE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278B8C4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1E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4BC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668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405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867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613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1BDACBB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E4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6D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C9C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993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A3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630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2560" w14:paraId="72EB28B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EE4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7F0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38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9A7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3E1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F23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</w:tr>
      <w:tr w:rsidR="00662560" w14:paraId="4CF4F7A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3D7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B21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CDC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38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D11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3D4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,0</w:t>
            </w:r>
          </w:p>
        </w:tc>
      </w:tr>
      <w:tr w:rsidR="00662560" w14:paraId="6EE0B74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AB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1FE1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B81B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495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8AA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F57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23BD924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219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02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5A8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E1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1CB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9EF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761E36B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BB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BB3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5DB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C0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1E4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27D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62560" w14:paraId="05C7347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C5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BC08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B5F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12E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9F2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917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6185D37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0E6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565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280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D8C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3FA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EE8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1B2C4BC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AA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3CE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4B2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84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8F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D9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62560" w14:paraId="3AA371B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FC0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C5B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5B7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C3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68F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A10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78B776A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7F9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EFE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933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F2E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9D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BA6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31D89F0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D25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EA9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37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6EE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B9F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D9A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662560" w14:paraId="58356BE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8E9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8E5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D57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BD4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7031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63D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662560" w14:paraId="2C3AC4D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CA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420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CF5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A4D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C402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C6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01EA966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4AB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48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563" w14:textId="77777777" w:rsidR="00662560" w:rsidRDefault="00662560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EAF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735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07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718816C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44A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C21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D94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6C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129D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896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1091297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C32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9AB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EA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3D2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33D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DE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26C828F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FE2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6AF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69C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4A37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060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9E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662560" w14:paraId="1B5231D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3DC0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E24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0E2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6E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941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28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662560" w14:paraId="750511E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3C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9F1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425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E47E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63E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771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662560" w14:paraId="76C5461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B7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40D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6C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E6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A5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116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62560" w14:paraId="7AA82C2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46C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291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886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E03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2B7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68B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662560" w14:paraId="210FE0A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641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5A3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A8A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9E84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CF3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2E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1</w:t>
            </w:r>
          </w:p>
        </w:tc>
      </w:tr>
      <w:tr w:rsidR="00662560" w14:paraId="4728ABE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3CD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95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4C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8C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8D6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02A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</w:tr>
      <w:tr w:rsidR="00662560" w14:paraId="5CCA6D5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20F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AD7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E93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E7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A4A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2FF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23B1A45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EB6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ED7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00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314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0B6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E7A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7B13ABE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5A0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5F8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700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F9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97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172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0709F60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7F0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B4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C59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0E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618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D40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62560" w14:paraId="0BC84E6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C902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105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A4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A87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83B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3E07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05,9</w:t>
            </w:r>
          </w:p>
        </w:tc>
      </w:tr>
      <w:tr w:rsidR="00662560" w14:paraId="339E67F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F102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8B8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9868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B51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B93A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DFF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5,9</w:t>
            </w:r>
          </w:p>
        </w:tc>
      </w:tr>
      <w:tr w:rsidR="00662560" w14:paraId="4CD63F6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4904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19F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CD9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97A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E581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D9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73616CC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3CEC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FB08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3ED1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BAC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E5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76A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7C6A8B8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FFD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44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6D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70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28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90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52FBB73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EE66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7A9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0F1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DF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4DE7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75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4E51A52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76F3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041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E6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9E4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B4E1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04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4430A83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948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6DA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3F8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65F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C69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AE3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662560" w14:paraId="3D452DF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0C6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E6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709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7D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60ED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402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662560" w14:paraId="2222627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C70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575F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CB6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6363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9952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A14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1A8B509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75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796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1B2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B4B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0FE5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8801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2B7FADA2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ED4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762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34E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0BA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1D6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A51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662560" w14:paraId="3E4BD1BC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09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C9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391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B8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493A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A1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16C89F3C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C6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5E9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F58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5B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645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DFF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21990C54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37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F8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7DA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CA2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2DD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EFB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662560" w14:paraId="56919531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C0B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4C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124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1F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5BC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76C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662560" w14:paraId="306ADA92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2C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EEF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576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93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E715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CA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6DA8F57A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EAB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92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A7B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8E1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D3B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E92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0980D5D8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47E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2E4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FB5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0A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0D2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857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122AC25F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733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FF1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E7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CB2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E1B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22B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662560" w14:paraId="7CDB6B76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6D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260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E1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CD0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4BC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E62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662560" w14:paraId="33FD58C9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936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312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80F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242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50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0C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662560" w14:paraId="795A9BFE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D8B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33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E4D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EE9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917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8C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62560" w14:paraId="7A4C25A1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523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D40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EC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C8E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F6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5D4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62560" w14:paraId="5F52A4EE" w14:textId="77777777" w:rsidTr="00662560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995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37D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AE9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AA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970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51D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62560" w14:paraId="03214CB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A06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997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9D2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E3F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409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93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5,7</w:t>
            </w:r>
          </w:p>
        </w:tc>
      </w:tr>
      <w:tr w:rsidR="00662560" w14:paraId="5F49534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C50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86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72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F98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CD5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A679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662560" w14:paraId="443A3E9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F85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22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655" w14:textId="77777777" w:rsidR="00662560" w:rsidRDefault="00662560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7A1B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5F0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90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662560" w14:paraId="32CF68C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366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5B8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1D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6BAF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FE59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44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3B430D2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4F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012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882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7A2F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43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29A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2DFC01B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E25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E94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2E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70CB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84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88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662560" w14:paraId="5200100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7ED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717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E18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974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EDF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187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7EC6657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EB9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837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83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CB7A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2B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554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1587AB2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8D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7CA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BC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D54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BCE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866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62560" w14:paraId="7554A83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1A24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8D2D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6B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A68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D77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08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51,0</w:t>
            </w:r>
          </w:p>
        </w:tc>
      </w:tr>
      <w:tr w:rsidR="00662560" w14:paraId="6FF00AA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358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015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22A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0A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145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41D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,0</w:t>
            </w:r>
          </w:p>
        </w:tc>
      </w:tr>
      <w:tr w:rsidR="00662560" w14:paraId="2E5584F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D4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DD3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EE42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0FB4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8F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9AD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5</w:t>
            </w:r>
          </w:p>
        </w:tc>
      </w:tr>
      <w:tr w:rsidR="00662560" w14:paraId="084A599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37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09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1D3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79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085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C9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5</w:t>
            </w:r>
          </w:p>
        </w:tc>
      </w:tr>
      <w:tr w:rsidR="00662560" w14:paraId="0D3BE80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28A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7D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5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3AC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80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2EB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,5</w:t>
            </w:r>
          </w:p>
        </w:tc>
      </w:tr>
      <w:tr w:rsidR="00662560" w14:paraId="5D4749D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09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7F4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71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FA8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FC9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B22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23563BA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FE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56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FB3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7A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E3B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26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19A10F4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CD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4BF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11B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378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2FC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F1E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662560" w14:paraId="415EC02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D0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на проведение капитального ремонта объектов коммунальной инфраструктуры в целях подготовки хозяйственного компле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E42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BC3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51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91A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AF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0D0A4CE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4E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80C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078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6B5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D6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F9F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7D9CAB3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068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 работ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BBD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190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85D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C14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ACC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62560" w14:paraId="322DE99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A99B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A1E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323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9E1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18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9B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58,6</w:t>
            </w:r>
          </w:p>
        </w:tc>
      </w:tr>
      <w:tr w:rsidR="00662560" w14:paraId="3EFA24C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9DA7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C7F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2BD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8F1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C00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2E4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395C1A5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F5B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53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FA4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E56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C2E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41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1E7ECE6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E98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68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43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B61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EEF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6CA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5FF667E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85E2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Ленина,д.10 в 653м по направлению на в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E16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B8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2FD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BD8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C0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5B4A289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C41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B0D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69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1D7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3F3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EFE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185446A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2737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F7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9C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0AD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09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7E8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662560" w14:paraId="39DD599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67C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119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95A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3B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DBF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9DD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,5</w:t>
            </w:r>
          </w:p>
        </w:tc>
      </w:tr>
      <w:tr w:rsidR="00662560" w14:paraId="50FC91F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18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FE0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40D8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685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FBE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3B3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123B91E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1E9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AF1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70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C4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E32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D9F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2E647D2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3B3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79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4E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4D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64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4F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,2</w:t>
            </w:r>
          </w:p>
        </w:tc>
      </w:tr>
      <w:tr w:rsidR="00662560" w14:paraId="2AA5E16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25A5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1B0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F7E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CF7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FB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8A9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,9</w:t>
            </w:r>
          </w:p>
        </w:tc>
      </w:tr>
      <w:tr w:rsidR="00662560" w14:paraId="14F6026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EDB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7D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8A0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F3B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330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B66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662560" w14:paraId="2698D15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0EB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8D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1EF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AE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D0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6DC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662560" w14:paraId="40B07DC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348D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E62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E3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72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7D22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307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62560" w14:paraId="29BCD2E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9E1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E9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5EB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7EC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1BFC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3E75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662560" w14:paraId="0137D50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EA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53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EB5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B29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AEFA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6072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662560" w14:paraId="3FD0F74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185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1D7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3AF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3D6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F940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D08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62560" w14:paraId="1196D36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F6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7A8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1E3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73E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40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372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662560" w14:paraId="1357567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496B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8BC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249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4E2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23A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DCC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768,6</w:t>
            </w:r>
          </w:p>
        </w:tc>
      </w:tr>
      <w:tr w:rsidR="00662560" w14:paraId="216E6D8F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1351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15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2A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93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D27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FC4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68,6</w:t>
            </w:r>
          </w:p>
        </w:tc>
      </w:tr>
      <w:tr w:rsidR="00662560" w14:paraId="5E78EF0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CAE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1CD2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6566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F45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71DD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1755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323F785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762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A47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6CE6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64A2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73B7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1DA8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1A1BFB9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84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444C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349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52E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D9E8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7478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0</w:t>
            </w:r>
          </w:p>
        </w:tc>
      </w:tr>
      <w:tr w:rsidR="00662560" w14:paraId="1F7B7B4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453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6DB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E8A6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105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F90F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5890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0AEA6BD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5EF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BD9E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898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3306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4EC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E01D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7CE09CC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C10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BE73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0F41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0369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1F8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843B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662560" w14:paraId="6AD944B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6EB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414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9EE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00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269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1F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2811A6D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67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32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28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9F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211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F8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4631B5A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30D8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B00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C30C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A0A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820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73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</w:tr>
      <w:tr w:rsidR="00662560" w14:paraId="4C3F031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9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3B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BC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3EE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EF7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C5D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662560" w14:paraId="3678B18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E9A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89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6E7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12B0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D82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57C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6</w:t>
            </w:r>
          </w:p>
        </w:tc>
      </w:tr>
      <w:tr w:rsidR="00662560" w14:paraId="4DB4B00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7D6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DD4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0F3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AF6D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E6A1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75E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662560" w14:paraId="51178F2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D9B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35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728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FC9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27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1D3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662560" w14:paraId="2413828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087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D8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F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8D0F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6180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874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662560" w14:paraId="397442C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13F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AB6D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84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6A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632E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7D7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8</w:t>
            </w:r>
          </w:p>
        </w:tc>
      </w:tr>
      <w:tr w:rsidR="00662560" w14:paraId="3251596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E047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3A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12B9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279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74C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89E1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26,0</w:t>
            </w:r>
          </w:p>
        </w:tc>
      </w:tr>
      <w:tr w:rsidR="00662560" w14:paraId="3D4875F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7885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82E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44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616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245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92C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662560" w14:paraId="57B1660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6B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9529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CB3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8A9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D29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ED5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45A2D16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9CD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BC53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A786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A4AE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A1B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E90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66E90BE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157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9211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723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C61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8375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0A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FC6D08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0206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BA4" w14:textId="77777777" w:rsidR="00662560" w:rsidRDefault="00662560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938A" w14:textId="77777777" w:rsidR="00662560" w:rsidRDefault="00662560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017A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983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2E6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21E6A377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6EA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D79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02D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C2E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2A5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AFA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9B2D39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C12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циальные выплаты гражданам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F1F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8EE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55F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07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52F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2EB3A6F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71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F81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1D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91F7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8C4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1B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8CD0CE5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351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76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790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740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229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F9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1E983B6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5D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9EC0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FFE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D5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FBE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3FE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33DFD87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C951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E6F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6B7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81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742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23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7C2537C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76E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BF4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0F0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824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95F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77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662560" w14:paraId="40C2388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1D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F92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496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C95B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7375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182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579E7C9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10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F06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2AD7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383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AC7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2B57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170C362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B2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EE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681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ECDC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77BB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98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504940D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CC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96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900B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2E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6403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8BA7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3B65BB64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4C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, детей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тавшихся без попечения родителей, которые являются нанимателями жилых помещений по договорам социального найма или членами семьи нанимателя социального найма либо собственниками жилых помещений, в случае, если их проживание в ранее занимаемых жилых помещениях признаётся невозмож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6A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8635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7FE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7F39F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FCD8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0B144731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BC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C8E9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10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F49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9C46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1194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5683D80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CFE9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DE76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0CEA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41C1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D4D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1B0" w14:textId="77777777" w:rsidR="00662560" w:rsidRDefault="006625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662560" w14:paraId="6092B06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3FC5" w14:textId="77777777" w:rsidR="00662560" w:rsidRDefault="0066256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24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8F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057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60A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744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6,9</w:t>
            </w:r>
          </w:p>
        </w:tc>
      </w:tr>
      <w:tr w:rsidR="00662560" w14:paraId="27AF752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0223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EFED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30A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4B96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81C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6F7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6,9</w:t>
            </w:r>
          </w:p>
        </w:tc>
      </w:tr>
      <w:tr w:rsidR="00662560" w14:paraId="65FC70D8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7792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CF1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D6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742C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87F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94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544DADC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EB15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4B96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93D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4A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E0D8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B5A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2C46C3D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7AE9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2685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890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44D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49769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96E5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0DD15589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7B48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4103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159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B45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E1EA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C15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,4</w:t>
            </w:r>
          </w:p>
        </w:tc>
      </w:tr>
      <w:tr w:rsidR="00662560" w14:paraId="532E72F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E14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8FC8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F5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9117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11B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2C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662560" w14:paraId="7FB86EBE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3A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02A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2665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ED7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18C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BAB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4,4</w:t>
            </w:r>
          </w:p>
        </w:tc>
      </w:tr>
      <w:tr w:rsidR="00662560" w14:paraId="50FABC63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69AE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1F6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76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29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1F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5FE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662560" w14:paraId="0DC9F57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F70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E7C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DE9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9A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EC43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A0B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662560" w14:paraId="2D5BF21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2C3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DEB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9D7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BEF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4DD2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4B7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6,5</w:t>
            </w:r>
          </w:p>
        </w:tc>
      </w:tr>
      <w:tr w:rsidR="00662560" w14:paraId="4A85CB50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D8CA" w14:textId="77777777" w:rsidR="00662560" w:rsidRDefault="00662560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9534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9ADE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29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4DB4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A1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7,7</w:t>
            </w:r>
          </w:p>
        </w:tc>
      </w:tr>
      <w:tr w:rsidR="00662560" w14:paraId="2AA6678B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B9A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06C2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39EF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7086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9154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3CC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662560" w14:paraId="59FC1FF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1883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2B57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629A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780C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56DA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1A6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</w:tr>
      <w:tr w:rsidR="00662560" w14:paraId="0E98A3D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5D4F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63BC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A70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7E0A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404B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E10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62560" w14:paraId="075948CA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03A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7B4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446A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71A0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B5CE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7FE5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560" w14:paraId="490EC372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23A2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C4CF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1391" w14:textId="77777777" w:rsidR="00662560" w:rsidRDefault="00662560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5766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6F7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9C37" w14:textId="77777777" w:rsidR="00662560" w:rsidRDefault="00662560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62560" w14:paraId="56D27ECC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C19B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54E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8DAF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64D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2809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6B8" w14:textId="77777777" w:rsidR="00662560" w:rsidRDefault="00662560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62560" w14:paraId="3CFD5A2D" w14:textId="77777777" w:rsidTr="00662560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3EFC" w14:textId="77777777" w:rsidR="00662560" w:rsidRDefault="006625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273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4A4" w14:textId="77777777" w:rsidR="00662560" w:rsidRDefault="00662560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90A1" w14:textId="77777777" w:rsidR="00662560" w:rsidRDefault="00662560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545F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8DC" w14:textId="77777777" w:rsidR="00662560" w:rsidRDefault="00662560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5E794A69" w14:textId="77777777" w:rsidR="00662560" w:rsidRDefault="00662560" w:rsidP="00662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6E2884B8" w14:textId="77777777" w:rsidR="00662560" w:rsidRDefault="00662560" w:rsidP="00662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23787A3C" w14:textId="77777777" w:rsidR="00662560" w:rsidRPr="00662560" w:rsidRDefault="00662560" w:rsidP="00662560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</w:rPr>
      </w:pPr>
    </w:p>
    <w:p w14:paraId="3F03A3F9" w14:textId="77777777" w:rsidR="00662560" w:rsidRDefault="00662560" w:rsidP="00662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FAA0D6" w14:textId="77777777" w:rsidR="00662560" w:rsidRDefault="00662560" w:rsidP="007466B1">
      <w:pPr>
        <w:pStyle w:val="Iniiaiieoaeno2"/>
        <w:ind w:firstLine="0"/>
      </w:pPr>
    </w:p>
    <w:sectPr w:rsidR="00662560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36D3"/>
    <w:multiLevelType w:val="hybridMultilevel"/>
    <w:tmpl w:val="144C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00451">
    <w:abstractNumId w:val="1"/>
  </w:num>
  <w:num w:numId="2" w16cid:durableId="277183486">
    <w:abstractNumId w:val="2"/>
  </w:num>
  <w:num w:numId="3" w16cid:durableId="1366179108">
    <w:abstractNumId w:val="3"/>
  </w:num>
  <w:num w:numId="4" w16cid:durableId="113260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2131A"/>
    <w:rsid w:val="00074CB9"/>
    <w:rsid w:val="00080C04"/>
    <w:rsid w:val="00090BFA"/>
    <w:rsid w:val="00137103"/>
    <w:rsid w:val="00140A2E"/>
    <w:rsid w:val="0016019F"/>
    <w:rsid w:val="00161850"/>
    <w:rsid w:val="001C32C9"/>
    <w:rsid w:val="001D0346"/>
    <w:rsid w:val="001D09A3"/>
    <w:rsid w:val="00222F9B"/>
    <w:rsid w:val="0025337C"/>
    <w:rsid w:val="0027711A"/>
    <w:rsid w:val="00295B65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3F7806"/>
    <w:rsid w:val="00443CE0"/>
    <w:rsid w:val="00464668"/>
    <w:rsid w:val="004663C0"/>
    <w:rsid w:val="00492F8C"/>
    <w:rsid w:val="004955EE"/>
    <w:rsid w:val="004C097B"/>
    <w:rsid w:val="004D3DB2"/>
    <w:rsid w:val="00506960"/>
    <w:rsid w:val="00563C5B"/>
    <w:rsid w:val="00572DEC"/>
    <w:rsid w:val="00584400"/>
    <w:rsid w:val="005A612E"/>
    <w:rsid w:val="005D3299"/>
    <w:rsid w:val="005D329D"/>
    <w:rsid w:val="005F1F51"/>
    <w:rsid w:val="006305FE"/>
    <w:rsid w:val="00630F4B"/>
    <w:rsid w:val="0065586F"/>
    <w:rsid w:val="00662560"/>
    <w:rsid w:val="00691BEE"/>
    <w:rsid w:val="006E498A"/>
    <w:rsid w:val="006F6581"/>
    <w:rsid w:val="00703918"/>
    <w:rsid w:val="00740FE2"/>
    <w:rsid w:val="007466B1"/>
    <w:rsid w:val="00760434"/>
    <w:rsid w:val="00762589"/>
    <w:rsid w:val="007A7343"/>
    <w:rsid w:val="007C146E"/>
    <w:rsid w:val="007C7944"/>
    <w:rsid w:val="00803864"/>
    <w:rsid w:val="00807F19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F2D8E"/>
    <w:rsid w:val="009F7AA5"/>
    <w:rsid w:val="00A359C4"/>
    <w:rsid w:val="00A53FEB"/>
    <w:rsid w:val="00A94261"/>
    <w:rsid w:val="00AC60A3"/>
    <w:rsid w:val="00AD199D"/>
    <w:rsid w:val="00AE154D"/>
    <w:rsid w:val="00AE7143"/>
    <w:rsid w:val="00B0229B"/>
    <w:rsid w:val="00B13700"/>
    <w:rsid w:val="00B46CCD"/>
    <w:rsid w:val="00B52D4C"/>
    <w:rsid w:val="00B64D27"/>
    <w:rsid w:val="00B72EF1"/>
    <w:rsid w:val="00BA23C9"/>
    <w:rsid w:val="00BB0620"/>
    <w:rsid w:val="00BC4FBB"/>
    <w:rsid w:val="00BE7CA2"/>
    <w:rsid w:val="00C530C5"/>
    <w:rsid w:val="00C860B7"/>
    <w:rsid w:val="00CB47F1"/>
    <w:rsid w:val="00CB55BC"/>
    <w:rsid w:val="00CC64C6"/>
    <w:rsid w:val="00D21A62"/>
    <w:rsid w:val="00D276A5"/>
    <w:rsid w:val="00D41BCC"/>
    <w:rsid w:val="00D51654"/>
    <w:rsid w:val="00D841D0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4C6F"/>
    <w:rsid w:val="00F30239"/>
    <w:rsid w:val="00F80192"/>
    <w:rsid w:val="00FA33D9"/>
    <w:rsid w:val="00FC359B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  <w15:docId w15:val="{3E6E0EFB-21DA-4245-9FC1-B84D8D6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6625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25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25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62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625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625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625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6256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66256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6256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625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6256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625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6256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6256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6256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662560"/>
    <w:rPr>
      <w:rFonts w:ascii="Arial" w:eastAsia="Times New Roman" w:hAnsi="Arial" w:cs="Arial"/>
    </w:rPr>
  </w:style>
  <w:style w:type="character" w:styleId="a7">
    <w:name w:val="FollowedHyperlink"/>
    <w:basedOn w:val="a0"/>
    <w:semiHidden/>
    <w:unhideWhenUsed/>
    <w:rsid w:val="00662560"/>
    <w:rPr>
      <w:color w:val="800080"/>
      <w:u w:val="single"/>
    </w:rPr>
  </w:style>
  <w:style w:type="paragraph" w:customStyle="1" w:styleId="msonormal0">
    <w:name w:val="msonormal"/>
    <w:basedOn w:val="a"/>
    <w:rsid w:val="0066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semiHidden/>
    <w:unhideWhenUsed/>
    <w:rsid w:val="00662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662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6625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rsid w:val="00662560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Body Text"/>
    <w:basedOn w:val="a"/>
    <w:link w:val="af"/>
    <w:semiHidden/>
    <w:unhideWhenUsed/>
    <w:rsid w:val="006625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66256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662560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semiHidden/>
    <w:rsid w:val="00662560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semiHidden/>
    <w:unhideWhenUsed/>
    <w:rsid w:val="00662560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semiHidden/>
    <w:rsid w:val="00662560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semiHidden/>
    <w:unhideWhenUsed/>
    <w:rsid w:val="006625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6256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66256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662560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6625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6256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625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625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66256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6625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6625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Знак Знак"/>
    <w:basedOn w:val="a0"/>
    <w:rsid w:val="00662560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table" w:styleId="af4">
    <w:name w:val="Table Grid"/>
    <w:basedOn w:val="a1"/>
    <w:rsid w:val="0066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12</cp:revision>
  <cp:lastPrinted>2023-11-29T03:46:00Z</cp:lastPrinted>
  <dcterms:created xsi:type="dcterms:W3CDTF">2018-11-27T08:30:00Z</dcterms:created>
  <dcterms:modified xsi:type="dcterms:W3CDTF">2023-12-03T12:04:00Z</dcterms:modified>
</cp:coreProperties>
</file>